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BB457" w14:textId="27EFC3B9" w:rsidR="00A67769" w:rsidRPr="003D6EEF" w:rsidRDefault="00EE4811" w:rsidP="00A67769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7ED36297" wp14:editId="2EF92AE8">
            <wp:simplePos x="0" y="0"/>
            <wp:positionH relativeFrom="margin">
              <wp:posOffset>1368425</wp:posOffset>
            </wp:positionH>
            <wp:positionV relativeFrom="margin">
              <wp:posOffset>-371475</wp:posOffset>
            </wp:positionV>
            <wp:extent cx="2924175" cy="817880"/>
            <wp:effectExtent l="0" t="0" r="0" b="0"/>
            <wp:wrapSquare wrapText="bothSides"/>
            <wp:docPr id="3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81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214A5" w14:textId="77777777" w:rsidR="00BB1165" w:rsidRPr="003D6EEF" w:rsidRDefault="00BB1165" w:rsidP="00A67769">
      <w:pPr>
        <w:jc w:val="center"/>
        <w:rPr>
          <w:rFonts w:ascii="Calibri" w:hAnsi="Calibri" w:cs="Calibri"/>
          <w:b/>
          <w:sz w:val="22"/>
          <w:szCs w:val="22"/>
        </w:rPr>
      </w:pPr>
    </w:p>
    <w:p w14:paraId="4FCEC9C5" w14:textId="77777777" w:rsidR="00BB1165" w:rsidRPr="003D6EEF" w:rsidRDefault="00BB1165" w:rsidP="00A67769">
      <w:pPr>
        <w:jc w:val="center"/>
        <w:rPr>
          <w:rFonts w:ascii="Calibri" w:hAnsi="Calibri" w:cs="Calibri"/>
          <w:b/>
          <w:sz w:val="22"/>
          <w:szCs w:val="22"/>
        </w:rPr>
      </w:pPr>
    </w:p>
    <w:p w14:paraId="4EE51C97" w14:textId="1453074F" w:rsidR="0044777D" w:rsidRPr="003D6EEF" w:rsidRDefault="0044777D" w:rsidP="00505D9E">
      <w:pPr>
        <w:jc w:val="center"/>
        <w:rPr>
          <w:rFonts w:ascii="Calibri" w:hAnsi="Calibri" w:cs="Calibri"/>
          <w:b/>
          <w:sz w:val="22"/>
          <w:szCs w:val="22"/>
        </w:rPr>
      </w:pPr>
      <w:r w:rsidRPr="003D6EEF">
        <w:rPr>
          <w:rFonts w:ascii="Calibri" w:hAnsi="Calibri" w:cs="Calibri"/>
          <w:b/>
          <w:sz w:val="22"/>
          <w:szCs w:val="22"/>
        </w:rPr>
        <w:t>Application</w:t>
      </w:r>
      <w:r w:rsidR="003D6EEF">
        <w:rPr>
          <w:rFonts w:ascii="Calibri" w:hAnsi="Calibri" w:cs="Calibri"/>
          <w:b/>
          <w:sz w:val="22"/>
          <w:szCs w:val="22"/>
        </w:rPr>
        <w:t xml:space="preserve"> </w:t>
      </w:r>
      <w:r w:rsidRPr="003D6EEF">
        <w:rPr>
          <w:rFonts w:ascii="Calibri" w:hAnsi="Calibri" w:cs="Calibri"/>
          <w:b/>
          <w:sz w:val="22"/>
          <w:szCs w:val="22"/>
        </w:rPr>
        <w:t>Form</w:t>
      </w:r>
    </w:p>
    <w:p w14:paraId="46869EFA" w14:textId="77777777" w:rsidR="00A67769" w:rsidRPr="003D6EEF" w:rsidRDefault="00A67769" w:rsidP="0094768F">
      <w:pPr>
        <w:rPr>
          <w:rFonts w:ascii="Calibri" w:hAnsi="Calibri" w:cs="Calibri"/>
          <w:b/>
          <w:sz w:val="22"/>
          <w:szCs w:val="22"/>
          <w:u w:val="single"/>
        </w:rPr>
      </w:pPr>
    </w:p>
    <w:p w14:paraId="358DB9A8" w14:textId="77777777" w:rsidR="0094768F" w:rsidRPr="003D6EEF" w:rsidRDefault="0094768F" w:rsidP="0094768F">
      <w:pPr>
        <w:rPr>
          <w:rFonts w:ascii="Calibri" w:hAnsi="Calibri" w:cs="Calibri"/>
          <w:i/>
          <w:sz w:val="22"/>
          <w:szCs w:val="22"/>
        </w:rPr>
      </w:pPr>
      <w:r w:rsidRPr="003D6EEF">
        <w:rPr>
          <w:rFonts w:ascii="Calibri" w:hAnsi="Calibri" w:cs="Calibri"/>
          <w:i/>
          <w:sz w:val="22"/>
          <w:szCs w:val="22"/>
        </w:rPr>
        <w:t>Entries on this form should be typewritten, if possible, or Block PRINTED in black ink.  Please do not include certificates</w:t>
      </w:r>
      <w:r w:rsidR="00021F20" w:rsidRPr="003D6EEF">
        <w:rPr>
          <w:rFonts w:ascii="Calibri" w:hAnsi="Calibri" w:cs="Calibri"/>
          <w:i/>
          <w:sz w:val="22"/>
          <w:szCs w:val="22"/>
        </w:rPr>
        <w:t xml:space="preserve"> or copy exam results</w:t>
      </w:r>
      <w:r w:rsidRPr="003D6EEF">
        <w:rPr>
          <w:rFonts w:ascii="Calibri" w:hAnsi="Calibri" w:cs="Calibri"/>
          <w:i/>
          <w:sz w:val="22"/>
          <w:szCs w:val="22"/>
        </w:rPr>
        <w:t xml:space="preserve"> at this time, as these will be required only if successful at interview.</w:t>
      </w:r>
    </w:p>
    <w:p w14:paraId="19183DE5" w14:textId="77777777" w:rsidR="0094768F" w:rsidRPr="003D6EEF" w:rsidRDefault="0094768F" w:rsidP="0094768F">
      <w:pPr>
        <w:rPr>
          <w:rFonts w:ascii="Calibri" w:hAnsi="Calibri" w:cs="Calibri"/>
          <w:i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282"/>
      </w:tblGrid>
      <w:tr w:rsidR="0048169A" w:rsidRPr="003D6EEF" w14:paraId="6846146E" w14:textId="77777777" w:rsidTr="00A4791F">
        <w:tc>
          <w:tcPr>
            <w:tcW w:w="8528" w:type="dxa"/>
          </w:tcPr>
          <w:p w14:paraId="520B4831" w14:textId="52616F63" w:rsidR="00970737" w:rsidRPr="003D6EEF" w:rsidRDefault="004C4194" w:rsidP="008E2D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Education &amp; Development </w:t>
            </w:r>
            <w:r w:rsidR="005524C9" w:rsidRPr="003D6EEF">
              <w:rPr>
                <w:rFonts w:ascii="Calibri" w:hAnsi="Calibri" w:cs="Calibri"/>
                <w:b/>
                <w:sz w:val="22"/>
                <w:szCs w:val="22"/>
              </w:rPr>
              <w:t xml:space="preserve">Officer </w:t>
            </w:r>
          </w:p>
          <w:p w14:paraId="3D999755" w14:textId="77777777" w:rsidR="0048169A" w:rsidRDefault="00382AC8" w:rsidP="003D6EE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 xml:space="preserve">Full time </w:t>
            </w:r>
            <w:r w:rsidR="00643635" w:rsidRPr="003D6EEF">
              <w:rPr>
                <w:rFonts w:ascii="Calibri" w:hAnsi="Calibri" w:cs="Calibri"/>
                <w:b/>
                <w:sz w:val="22"/>
                <w:szCs w:val="22"/>
              </w:rPr>
              <w:t>Permanent</w:t>
            </w:r>
          </w:p>
          <w:p w14:paraId="15DD5D04" w14:textId="08B898A7" w:rsidR="000D75B4" w:rsidRPr="003D6EEF" w:rsidRDefault="000D75B4" w:rsidP="003D6EE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38A9FB8" w14:textId="77777777" w:rsidR="0094768F" w:rsidRPr="003D6EEF" w:rsidRDefault="0094768F" w:rsidP="0094768F">
      <w:pPr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2235"/>
        <w:gridCol w:w="801"/>
        <w:gridCol w:w="1291"/>
      </w:tblGrid>
      <w:tr w:rsidR="009B2E1B" w:rsidRPr="003D6EEF" w14:paraId="748E249F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1E34ED" w14:textId="77777777" w:rsidR="009B2E1B" w:rsidRPr="003D6EEF" w:rsidRDefault="009B2E1B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Full</w:t>
            </w:r>
            <w:r w:rsidR="00A67769" w:rsidRPr="003D6EE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E15532" w14:textId="77777777" w:rsidR="009B2E1B" w:rsidRPr="003D6EEF" w:rsidRDefault="009B2E1B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D5BE3" w:rsidRPr="003D6EEF" w14:paraId="4040A935" w14:textId="77777777" w:rsidTr="00334167">
        <w:trPr>
          <w:trHeight w:val="899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1FD037" w14:textId="77777777" w:rsidR="00BD5BE3" w:rsidRPr="003D6EEF" w:rsidRDefault="00BD5BE3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 xml:space="preserve">Home </w:t>
            </w:r>
            <w:r w:rsidR="00A67769" w:rsidRPr="003D6EEF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ddress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83898D" w14:textId="77777777" w:rsidR="00BD5BE3" w:rsidRPr="003D6EEF" w:rsidRDefault="00BD5BE3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B2E1B" w:rsidRPr="003D6EEF" w14:paraId="4CC1EE12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A83EEF" w14:textId="77777777" w:rsidR="009B2E1B" w:rsidRPr="003D6EEF" w:rsidRDefault="009B2E1B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Telephone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8300C9" w14:textId="77777777" w:rsidR="009B2E1B" w:rsidRPr="003D6EEF" w:rsidRDefault="009B2E1B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B2E1B" w:rsidRPr="003D6EEF" w14:paraId="72C9DAB2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D6F437" w14:textId="77777777" w:rsidR="009B2E1B" w:rsidRPr="003D6EEF" w:rsidRDefault="009B2E1B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Email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63CD5A" w14:textId="77777777" w:rsidR="009B2E1B" w:rsidRPr="003D6EEF" w:rsidRDefault="009B2E1B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B2E1B" w:rsidRPr="003D6EEF" w14:paraId="2399DF5C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D7D92C" w14:textId="77777777" w:rsidR="009B2E1B" w:rsidRPr="003D6EEF" w:rsidRDefault="009B2E1B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 xml:space="preserve">Current </w:t>
            </w:r>
            <w:r w:rsidR="00A67769" w:rsidRPr="003D6EEF">
              <w:rPr>
                <w:rFonts w:ascii="Calibri" w:hAnsi="Calibri" w:cs="Calibri"/>
                <w:b/>
                <w:sz w:val="22"/>
                <w:szCs w:val="22"/>
              </w:rPr>
              <w:t>w</w:t>
            </w:r>
            <w:r w:rsidRPr="003D6EEF">
              <w:rPr>
                <w:rFonts w:ascii="Calibri" w:hAnsi="Calibri" w:cs="Calibri"/>
                <w:b/>
                <w:sz w:val="22"/>
                <w:szCs w:val="22"/>
              </w:rPr>
              <w:t xml:space="preserve">ork </w:t>
            </w:r>
            <w:r w:rsidR="00A67769" w:rsidRPr="003D6EEF">
              <w:rPr>
                <w:rFonts w:ascii="Calibri" w:hAnsi="Calibri" w:cs="Calibri"/>
                <w:b/>
                <w:sz w:val="22"/>
                <w:szCs w:val="22"/>
              </w:rPr>
              <w:t>t</w:t>
            </w:r>
            <w:r w:rsidRPr="003D6EEF">
              <w:rPr>
                <w:rFonts w:ascii="Calibri" w:hAnsi="Calibri" w:cs="Calibri"/>
                <w:b/>
                <w:sz w:val="22"/>
                <w:szCs w:val="22"/>
              </w:rPr>
              <w:t xml:space="preserve">elephone </w:t>
            </w:r>
            <w:r w:rsidR="00A67769" w:rsidRPr="003D6EEF"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umber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B3463A" w14:textId="77777777" w:rsidR="009B2E1B" w:rsidRPr="003D6EEF" w:rsidRDefault="009B2E1B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B2E1B" w:rsidRPr="003D6EEF" w14:paraId="398F6318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1AA06A" w14:textId="77777777" w:rsidR="009B2E1B" w:rsidRPr="003D6EEF" w:rsidRDefault="009B2E1B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May we contact you at work (with discretion)</w:t>
            </w:r>
            <w:r w:rsidR="00A67769" w:rsidRPr="003D6EEF">
              <w:rPr>
                <w:rFonts w:ascii="Calibri" w:hAnsi="Calibri" w:cs="Calibri"/>
                <w:b/>
                <w:sz w:val="22"/>
                <w:szCs w:val="22"/>
              </w:rPr>
              <w:t>?</w:t>
            </w: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88F419" w14:textId="77777777" w:rsidR="009B2E1B" w:rsidRPr="003D6EEF" w:rsidRDefault="009B2E1B" w:rsidP="00203783">
            <w:pPr>
              <w:rPr>
                <w:rFonts w:ascii="Calibri" w:hAnsi="Calibri" w:cs="Calibri"/>
                <w:sz w:val="22"/>
                <w:szCs w:val="22"/>
              </w:rPr>
            </w:pPr>
            <w:r w:rsidRPr="003D6EEF">
              <w:rPr>
                <w:rFonts w:ascii="Calibri" w:hAnsi="Calibri" w:cs="Calibri"/>
                <w:sz w:val="22"/>
                <w:szCs w:val="22"/>
              </w:rPr>
              <w:t>Yes</w:t>
            </w:r>
            <w:r w:rsidR="00021F20" w:rsidRPr="003D6EE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03783" w:rsidRPr="003D6EE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="00021F20" w:rsidRPr="003D6EEF"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</w:tc>
        <w:tc>
          <w:tcPr>
            <w:tcW w:w="21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094B03" w14:textId="77777777" w:rsidR="009B2E1B" w:rsidRPr="003D6EEF" w:rsidRDefault="00203783" w:rsidP="00021F20">
            <w:pPr>
              <w:rPr>
                <w:rFonts w:ascii="Calibri" w:hAnsi="Calibri" w:cs="Calibri"/>
                <w:sz w:val="22"/>
                <w:szCs w:val="22"/>
              </w:rPr>
            </w:pPr>
            <w:r w:rsidRPr="003D6EEF">
              <w:rPr>
                <w:rFonts w:ascii="Calibri" w:hAnsi="Calibri" w:cs="Calibri"/>
                <w:sz w:val="22"/>
                <w:szCs w:val="22"/>
              </w:rPr>
              <w:t xml:space="preserve">No     </w:t>
            </w:r>
            <w:r w:rsidRPr="003D6EE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021F20" w:rsidRPr="003D6EEF" w14:paraId="6E970694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D9619E" w14:textId="77777777" w:rsidR="00021F20" w:rsidRPr="003D6EEF" w:rsidRDefault="00021F20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Do you hold a current driving License?</w:t>
            </w: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82C955" w14:textId="77777777" w:rsidR="00021F20" w:rsidRPr="003D6EEF" w:rsidRDefault="00A5074D" w:rsidP="0094768F">
            <w:pPr>
              <w:rPr>
                <w:rFonts w:ascii="Calibri" w:hAnsi="Calibri" w:cs="Calibri"/>
                <w:sz w:val="22"/>
                <w:szCs w:val="22"/>
              </w:rPr>
            </w:pPr>
            <w:r w:rsidRPr="003D6EEF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r w:rsidRPr="003D6EE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3D6EEF">
              <w:rPr>
                <w:rFonts w:ascii="Calibri" w:hAnsi="Calibri" w:cs="Calibri"/>
                <w:sz w:val="22"/>
                <w:szCs w:val="22"/>
              </w:rPr>
              <w:t xml:space="preserve">   No </w:t>
            </w:r>
            <w:r w:rsidRPr="003D6EE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3D6EEF"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</w:tc>
        <w:tc>
          <w:tcPr>
            <w:tcW w:w="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72A10A" w14:textId="77777777" w:rsidR="00021F20" w:rsidRPr="003D6EEF" w:rsidRDefault="00021F20" w:rsidP="0094768F">
            <w:pPr>
              <w:rPr>
                <w:rFonts w:ascii="Calibri" w:hAnsi="Calibri" w:cs="Calibri"/>
                <w:sz w:val="22"/>
                <w:szCs w:val="22"/>
              </w:rPr>
            </w:pPr>
            <w:r w:rsidRPr="003D6EEF">
              <w:rPr>
                <w:rFonts w:ascii="Calibri" w:hAnsi="Calibri" w:cs="Calibri"/>
                <w:sz w:val="22"/>
                <w:szCs w:val="22"/>
              </w:rPr>
              <w:t xml:space="preserve">Class:  </w:t>
            </w:r>
          </w:p>
        </w:tc>
        <w:tc>
          <w:tcPr>
            <w:tcW w:w="1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98CA55" w14:textId="77777777" w:rsidR="00021F20" w:rsidRPr="003D6EEF" w:rsidRDefault="00A5074D" w:rsidP="0094768F">
            <w:pPr>
              <w:rPr>
                <w:rFonts w:ascii="Calibri" w:hAnsi="Calibri" w:cs="Calibri"/>
                <w:sz w:val="22"/>
                <w:szCs w:val="22"/>
              </w:rPr>
            </w:pPr>
            <w:r w:rsidRPr="003D6EEF">
              <w:rPr>
                <w:rFonts w:ascii="Calibri" w:hAnsi="Calibri" w:cs="Calibri"/>
                <w:sz w:val="22"/>
                <w:szCs w:val="22"/>
              </w:rPr>
              <w:t xml:space="preserve">F </w:t>
            </w:r>
            <w:r w:rsidRPr="003D6EE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3D6EEF">
              <w:rPr>
                <w:rFonts w:ascii="Calibri" w:hAnsi="Calibri" w:cs="Calibri"/>
                <w:sz w:val="22"/>
                <w:szCs w:val="22"/>
              </w:rPr>
              <w:t xml:space="preserve">   P</w:t>
            </w:r>
            <w:r w:rsidRPr="003D6EE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3D6EEF"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</w:tc>
      </w:tr>
      <w:tr w:rsidR="00021F20" w:rsidRPr="003D6EEF" w14:paraId="380FC10F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E44497" w14:textId="77777777" w:rsidR="00021F20" w:rsidRPr="003D6EEF" w:rsidRDefault="00021F20" w:rsidP="00021F2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Do you have your own transport?</w:t>
            </w:r>
          </w:p>
          <w:p w14:paraId="7A283330" w14:textId="77777777" w:rsidR="00021F20" w:rsidRPr="003D6EEF" w:rsidRDefault="00021F20" w:rsidP="00021F2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40AC93" w14:textId="77777777" w:rsidR="00021F20" w:rsidRPr="003D6EEF" w:rsidRDefault="00021F20" w:rsidP="00021F20">
            <w:pPr>
              <w:rPr>
                <w:rFonts w:ascii="Calibri" w:hAnsi="Calibri" w:cs="Calibri"/>
                <w:sz w:val="22"/>
                <w:szCs w:val="22"/>
              </w:rPr>
            </w:pPr>
            <w:r w:rsidRPr="003D6EEF">
              <w:rPr>
                <w:rFonts w:ascii="Calibri" w:hAnsi="Calibri" w:cs="Calibri"/>
                <w:sz w:val="22"/>
                <w:szCs w:val="22"/>
              </w:rPr>
              <w:t xml:space="preserve">Yes    </w:t>
            </w:r>
            <w:r w:rsidRPr="003D6EE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21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297239" w14:textId="77777777" w:rsidR="00021F20" w:rsidRPr="003D6EEF" w:rsidRDefault="00021F20" w:rsidP="00021F20">
            <w:pPr>
              <w:rPr>
                <w:rFonts w:ascii="Calibri" w:hAnsi="Calibri" w:cs="Calibri"/>
                <w:sz w:val="22"/>
                <w:szCs w:val="22"/>
              </w:rPr>
            </w:pPr>
            <w:r w:rsidRPr="003D6EEF">
              <w:rPr>
                <w:rFonts w:ascii="Calibri" w:hAnsi="Calibri" w:cs="Calibri"/>
                <w:sz w:val="22"/>
                <w:szCs w:val="22"/>
              </w:rPr>
              <w:t xml:space="preserve">No     </w:t>
            </w:r>
            <w:r w:rsidRPr="003D6EE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</w:tbl>
    <w:p w14:paraId="4F6E39CF" w14:textId="238700DC" w:rsidR="009B2E1B" w:rsidRPr="003D6EEF" w:rsidRDefault="009B2E1B" w:rsidP="0094768F">
      <w:pPr>
        <w:rPr>
          <w:rFonts w:ascii="Calibri" w:hAnsi="Calibri" w:cs="Calibri"/>
          <w:b/>
          <w:sz w:val="22"/>
          <w:szCs w:val="22"/>
        </w:rPr>
      </w:pPr>
    </w:p>
    <w:p w14:paraId="0D38BBBC" w14:textId="0C186D44" w:rsidR="003D6EEF" w:rsidRPr="003D6EEF" w:rsidRDefault="003D6EEF" w:rsidP="0094768F">
      <w:pPr>
        <w:rPr>
          <w:rFonts w:ascii="Calibri" w:hAnsi="Calibri" w:cs="Calibri"/>
          <w:b/>
          <w:sz w:val="22"/>
          <w:szCs w:val="22"/>
        </w:rPr>
      </w:pPr>
      <w:r w:rsidRPr="003D6EEF">
        <w:rPr>
          <w:rFonts w:ascii="Calibri" w:hAnsi="Calibri" w:cs="Calibri"/>
          <w:b/>
          <w:sz w:val="22"/>
          <w:szCs w:val="22"/>
        </w:rPr>
        <w:t xml:space="preserve">Please complete the following four </w:t>
      </w:r>
      <w:r w:rsidRPr="00D73CCF">
        <w:rPr>
          <w:rFonts w:ascii="Calibri" w:hAnsi="Calibri" w:cs="Calibri"/>
          <w:b/>
          <w:sz w:val="22"/>
          <w:szCs w:val="22"/>
        </w:rPr>
        <w:t>questions (max word for each question 25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3D6EEF" w:rsidRPr="003D6EEF" w14:paraId="5DB7A5E7" w14:textId="77777777" w:rsidTr="00D81EE4">
        <w:tc>
          <w:tcPr>
            <w:tcW w:w="8302" w:type="dxa"/>
          </w:tcPr>
          <w:p w14:paraId="2FDDE5CE" w14:textId="43A10C5F" w:rsidR="006C0B72" w:rsidRPr="006C0B72" w:rsidRDefault="006C0B72" w:rsidP="002C740F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C0B72">
              <w:rPr>
                <w:rFonts w:ascii="Calibri" w:hAnsi="Calibri" w:cs="Calibri"/>
                <w:b/>
                <w:bCs/>
                <w:sz w:val="22"/>
                <w:szCs w:val="22"/>
              </w:rPr>
              <w:t>Trauma-Informed Community and Adult Education</w:t>
            </w:r>
          </w:p>
          <w:p w14:paraId="6EC5EBEC" w14:textId="75D4AF38" w:rsidR="006C0B72" w:rsidRPr="006C0B72" w:rsidRDefault="006C0B72" w:rsidP="006C0B72">
            <w:pPr>
              <w:pStyle w:val="ListParagraph"/>
              <w:spacing w:after="160" w:line="259" w:lineRule="auto"/>
              <w:ind w:left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hama</w:t>
            </w:r>
            <w:r w:rsidRPr="006C0B72">
              <w:rPr>
                <w:rFonts w:ascii="Calibri" w:hAnsi="Calibri" w:cs="Calibri"/>
                <w:sz w:val="22"/>
                <w:szCs w:val="22"/>
              </w:rPr>
              <w:t xml:space="preserve"> are a trauma-informed community and adult education service.  </w:t>
            </w:r>
          </w:p>
          <w:p w14:paraId="7D91D539" w14:textId="1211276E" w:rsidR="003D6EEF" w:rsidRDefault="006C0B72" w:rsidP="006C0B72">
            <w:pPr>
              <w:pStyle w:val="ListParagraph"/>
              <w:spacing w:after="160" w:line="259" w:lineRule="auto"/>
              <w:ind w:left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6C0B72">
              <w:rPr>
                <w:rFonts w:ascii="Calibri" w:hAnsi="Calibri" w:cs="Calibri"/>
                <w:sz w:val="22"/>
                <w:szCs w:val="22"/>
              </w:rPr>
              <w:t xml:space="preserve">What is your experience of working in this sector?  </w:t>
            </w:r>
          </w:p>
          <w:p w14:paraId="65303854" w14:textId="05EDD552" w:rsidR="003D6EEF" w:rsidRDefault="003D6EEF" w:rsidP="003D6EEF">
            <w:pPr>
              <w:pStyle w:val="ListParagraph"/>
              <w:spacing w:after="160" w:line="259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14:paraId="101D665C" w14:textId="77777777" w:rsidR="003D6EEF" w:rsidRPr="003D6EEF" w:rsidRDefault="003D6EEF" w:rsidP="003D6EEF">
            <w:pPr>
              <w:pStyle w:val="ListParagraph"/>
              <w:spacing w:after="160" w:line="259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14:paraId="0B4E8100" w14:textId="77777777" w:rsidR="003D6EEF" w:rsidRPr="003D6EEF" w:rsidRDefault="003D6EEF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D6EEF" w:rsidRPr="003D6EEF" w14:paraId="504F5B64" w14:textId="77777777" w:rsidTr="00D81EE4">
        <w:tc>
          <w:tcPr>
            <w:tcW w:w="8302" w:type="dxa"/>
          </w:tcPr>
          <w:p w14:paraId="53FDB705" w14:textId="171C921B" w:rsidR="00215F2B" w:rsidRPr="00215F2B" w:rsidRDefault="00215F2B" w:rsidP="002C740F">
            <w:pPr>
              <w:pStyle w:val="ListParagraph"/>
              <w:numPr>
                <w:ilvl w:val="0"/>
                <w:numId w:val="11"/>
              </w:numPr>
              <w:contextualSpacing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15F2B">
              <w:rPr>
                <w:rFonts w:ascii="Calibri" w:hAnsi="Calibri" w:cs="Calibri"/>
                <w:b/>
                <w:bCs/>
                <w:sz w:val="22"/>
                <w:szCs w:val="22"/>
              </w:rPr>
              <w:t>Education Landscape for Adult Learners</w:t>
            </w:r>
          </w:p>
          <w:p w14:paraId="59EC7074" w14:textId="04801376" w:rsidR="003D6EEF" w:rsidRDefault="0088751E" w:rsidP="00215F2B">
            <w:pPr>
              <w:pStyle w:val="ListParagraph"/>
              <w:ind w:left="0"/>
              <w:contextualSpacing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ase</w:t>
            </w:r>
            <w:r w:rsidR="00215F2B" w:rsidRPr="00215F2B">
              <w:rPr>
                <w:rFonts w:ascii="Calibri" w:hAnsi="Calibri" w:cs="Calibri"/>
                <w:sz w:val="22"/>
                <w:szCs w:val="22"/>
              </w:rPr>
              <w:t xml:space="preserve"> demonstrate your knowledge of the range of opportunities and challenges for adult learners of all levels and backgrounds in Ireland today</w:t>
            </w:r>
            <w:r w:rsidR="00F45B08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F967C11" w14:textId="3B2263DB" w:rsidR="003D6EEF" w:rsidRDefault="003D6EEF" w:rsidP="003D6EEF">
            <w:pPr>
              <w:pStyle w:val="ListParagraph"/>
              <w:contextualSpacing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315D8D92" w14:textId="6D0CD8AD" w:rsidR="003D6EEF" w:rsidRDefault="003D6EEF" w:rsidP="003D6EEF">
            <w:pPr>
              <w:pStyle w:val="ListParagraph"/>
              <w:contextualSpacing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20E15F5C" w14:textId="77777777" w:rsidR="003D6EEF" w:rsidRPr="003D6EEF" w:rsidRDefault="003D6EEF" w:rsidP="003D6EEF">
            <w:pPr>
              <w:pStyle w:val="ListParagraph"/>
              <w:contextualSpacing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69648501" w14:textId="77777777" w:rsidR="003D6EEF" w:rsidRPr="003D6EEF" w:rsidRDefault="003D6EEF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D6EEF" w:rsidRPr="003D6EEF" w14:paraId="2242F3D6" w14:textId="77777777" w:rsidTr="00D81EE4">
        <w:tc>
          <w:tcPr>
            <w:tcW w:w="8302" w:type="dxa"/>
          </w:tcPr>
          <w:p w14:paraId="52E5EC6A" w14:textId="7DA05FAE" w:rsidR="00AE1D6D" w:rsidRPr="002C740F" w:rsidRDefault="00AE1D6D" w:rsidP="002C740F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2C740F">
              <w:rPr>
                <w:rFonts w:ascii="Calibri" w:hAnsi="Calibri" w:cs="Calibri"/>
                <w:b/>
                <w:sz w:val="22"/>
                <w:szCs w:val="22"/>
              </w:rPr>
              <w:t xml:space="preserve">Individual learning journey   </w:t>
            </w:r>
          </w:p>
          <w:p w14:paraId="59AB8190" w14:textId="00A47898" w:rsidR="00AE1D6D" w:rsidRPr="00AE1D6D" w:rsidRDefault="00AE1D6D" w:rsidP="00AE1D6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AE1D6D">
              <w:rPr>
                <w:rFonts w:ascii="Calibri" w:hAnsi="Calibri" w:cs="Calibri"/>
                <w:bCs/>
                <w:sz w:val="22"/>
                <w:szCs w:val="22"/>
              </w:rPr>
              <w:t>We aim to facilitate each service user’s unique learning journey:  working with them to set and reach education goals, access supports and opportunities, enhance skills, overcome inner and outer obstacles.</w:t>
            </w:r>
          </w:p>
          <w:p w14:paraId="588BA04E" w14:textId="1C7DF317" w:rsidR="00AE1D6D" w:rsidRPr="00AE1D6D" w:rsidRDefault="00AE1D6D" w:rsidP="00AE1D6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AE1D6D">
              <w:rPr>
                <w:rFonts w:ascii="Calibri" w:hAnsi="Calibri" w:cs="Calibri"/>
                <w:bCs/>
                <w:sz w:val="22"/>
                <w:szCs w:val="22"/>
              </w:rPr>
              <w:t xml:space="preserve">  </w:t>
            </w:r>
          </w:p>
          <w:p w14:paraId="7735ED42" w14:textId="6DB55B81" w:rsidR="003D6EEF" w:rsidRPr="00AE1D6D" w:rsidRDefault="000E03BE" w:rsidP="00AE1D6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lease outline your experience of work</w:t>
            </w:r>
            <w:r w:rsidR="00AE1D6D" w:rsidRPr="00AE1D6D">
              <w:rPr>
                <w:rFonts w:ascii="Calibri" w:hAnsi="Calibri" w:cs="Calibri"/>
                <w:bCs/>
                <w:sz w:val="22"/>
                <w:szCs w:val="22"/>
              </w:rPr>
              <w:t xml:space="preserve">ing one -to-one with adult learners e.g.  (co) developing and facilitating implementation of learning </w:t>
            </w:r>
            <w:r w:rsidRPr="00AE1D6D">
              <w:rPr>
                <w:rFonts w:ascii="Calibri" w:hAnsi="Calibri" w:cs="Calibri"/>
                <w:bCs/>
                <w:sz w:val="22"/>
                <w:szCs w:val="22"/>
              </w:rPr>
              <w:t>plans, providing</w:t>
            </w:r>
            <w:r w:rsidR="00AE1D6D" w:rsidRPr="00AE1D6D">
              <w:rPr>
                <w:rFonts w:ascii="Calibri" w:hAnsi="Calibri" w:cs="Calibri"/>
                <w:bCs/>
                <w:sz w:val="22"/>
                <w:szCs w:val="22"/>
              </w:rPr>
              <w:t xml:space="preserve"> information</w:t>
            </w:r>
            <w:r w:rsidR="00235F6F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235F6F" w:rsidRPr="00AE1D6D">
              <w:rPr>
                <w:rFonts w:ascii="Calibri" w:hAnsi="Calibri" w:cs="Calibri"/>
                <w:bCs/>
                <w:sz w:val="22"/>
                <w:szCs w:val="22"/>
              </w:rPr>
              <w:t>guidance, and</w:t>
            </w:r>
            <w:r w:rsidR="00235F6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AE1D6D" w:rsidRPr="00AE1D6D">
              <w:rPr>
                <w:rFonts w:ascii="Calibri" w:hAnsi="Calibri" w:cs="Calibri"/>
                <w:bCs/>
                <w:sz w:val="22"/>
                <w:szCs w:val="22"/>
              </w:rPr>
              <w:t>offering individual classes (</w:t>
            </w:r>
            <w:r w:rsidR="00235F6F">
              <w:rPr>
                <w:rFonts w:ascii="Calibri" w:hAnsi="Calibri" w:cs="Calibri"/>
                <w:bCs/>
                <w:sz w:val="22"/>
                <w:szCs w:val="22"/>
              </w:rPr>
              <w:t xml:space="preserve">e.g. </w:t>
            </w:r>
            <w:r w:rsidR="00AE1D6D" w:rsidRPr="00AE1D6D">
              <w:rPr>
                <w:rFonts w:ascii="Calibri" w:hAnsi="Calibri" w:cs="Calibri"/>
                <w:bCs/>
                <w:sz w:val="22"/>
                <w:szCs w:val="22"/>
              </w:rPr>
              <w:t>English, ICT, study support</w:t>
            </w:r>
            <w:r w:rsidR="00235F6F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  <w:p w14:paraId="13AC7516" w14:textId="77777777" w:rsidR="003D6EEF" w:rsidRDefault="003D6EEF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3BD744A" w14:textId="77777777" w:rsidR="003D6EEF" w:rsidRDefault="003D6EEF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54D0F06" w14:textId="77777777" w:rsidR="003D6EEF" w:rsidRDefault="003D6EEF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F71F7FA" w14:textId="6622EF8E" w:rsidR="003D6EEF" w:rsidRPr="003D6EEF" w:rsidRDefault="003D6EEF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D6EEF" w:rsidRPr="003D6EEF" w14:paraId="447D7E10" w14:textId="77777777" w:rsidTr="00D81EE4">
        <w:tc>
          <w:tcPr>
            <w:tcW w:w="8302" w:type="dxa"/>
          </w:tcPr>
          <w:p w14:paraId="1981B46D" w14:textId="27E46FDA" w:rsidR="00D81EE4" w:rsidRPr="00D81EE4" w:rsidRDefault="00D81EE4" w:rsidP="002C740F">
            <w:pPr>
              <w:pStyle w:val="ListParagraph"/>
              <w:numPr>
                <w:ilvl w:val="0"/>
                <w:numId w:val="11"/>
              </w:numPr>
              <w:contextualSpacing/>
              <w:textAlignment w:val="baselin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IE"/>
              </w:rPr>
            </w:pPr>
            <w:r w:rsidRPr="00D81E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IE"/>
              </w:rPr>
              <w:t>Education Programmes</w:t>
            </w:r>
          </w:p>
          <w:p w14:paraId="5AD70A9D" w14:textId="6A162837" w:rsidR="00D81EE4" w:rsidRPr="00D81EE4" w:rsidRDefault="00D81EE4" w:rsidP="00D81EE4">
            <w:pPr>
              <w:pStyle w:val="ListParagraph"/>
              <w:ind w:left="0"/>
              <w:contextualSpacing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</w:pPr>
            <w:r w:rsidRPr="00D81EE4"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  <w:t>We offer individual and group programmes, in response to need – both online and in person.</w:t>
            </w:r>
            <w:r w:rsidR="009B4FA6"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  <w:t xml:space="preserve"> </w:t>
            </w:r>
            <w:r w:rsidRPr="00D81EE4"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  <w:t xml:space="preserve"> </w:t>
            </w:r>
          </w:p>
          <w:p w14:paraId="19ACC6A5" w14:textId="35BC5EFB" w:rsidR="003D6EEF" w:rsidRDefault="009B4FA6" w:rsidP="00D81EE4">
            <w:pPr>
              <w:pStyle w:val="ListParagraph"/>
              <w:ind w:left="0"/>
              <w:contextualSpacing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  <w:t>Please detail w</w:t>
            </w:r>
            <w:r w:rsidR="00D81EE4" w:rsidRPr="00D81EE4"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  <w:t xml:space="preserve">hat </w:t>
            </w:r>
            <w:proofErr w:type="gramStart"/>
            <w:r w:rsidR="00D81EE4" w:rsidRPr="00D81EE4"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  <w:t>experience  you</w:t>
            </w:r>
            <w:proofErr w:type="gramEnd"/>
            <w:r w:rsidR="00D81EE4" w:rsidRPr="00D81EE4"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  <w:t xml:space="preserve"> have of individual and group course design, delivery/facilitation, evaluation/outcome measurement</w:t>
            </w:r>
            <w:r w:rsidR="00C01151"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  <w:t>.</w:t>
            </w:r>
          </w:p>
          <w:p w14:paraId="77AA5EAD" w14:textId="5DFF11B3" w:rsidR="003D6EEF" w:rsidRDefault="003D6EEF" w:rsidP="003D6EEF">
            <w:pPr>
              <w:pStyle w:val="ListParagraph"/>
              <w:contextualSpacing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</w:pPr>
          </w:p>
          <w:p w14:paraId="1D56EDCD" w14:textId="2AED88EC" w:rsidR="003D6EEF" w:rsidRDefault="003D6EEF" w:rsidP="003D6EEF">
            <w:pPr>
              <w:pStyle w:val="ListParagraph"/>
              <w:contextualSpacing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</w:pPr>
          </w:p>
          <w:p w14:paraId="75AA8918" w14:textId="2A5A42E0" w:rsidR="003D6EEF" w:rsidRDefault="003D6EEF" w:rsidP="003D6EEF">
            <w:pPr>
              <w:pStyle w:val="ListParagraph"/>
              <w:contextualSpacing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</w:pPr>
          </w:p>
          <w:p w14:paraId="63C4473E" w14:textId="77777777" w:rsidR="003D6EEF" w:rsidRPr="003D6EEF" w:rsidRDefault="003D6EEF" w:rsidP="003D6EEF">
            <w:pPr>
              <w:pStyle w:val="ListParagraph"/>
              <w:contextualSpacing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</w:pPr>
          </w:p>
          <w:p w14:paraId="19D61201" w14:textId="77777777" w:rsidR="003D6EEF" w:rsidRPr="003D6EEF" w:rsidRDefault="003D6EEF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81EE4" w:rsidRPr="003D6EEF" w14:paraId="282C7365" w14:textId="77777777" w:rsidTr="00D81EE4">
        <w:tc>
          <w:tcPr>
            <w:tcW w:w="8302" w:type="dxa"/>
          </w:tcPr>
          <w:p w14:paraId="7D5BD9F9" w14:textId="344C920E" w:rsidR="00C7165C" w:rsidRPr="00C7165C" w:rsidRDefault="00C7165C" w:rsidP="002C740F">
            <w:pPr>
              <w:pStyle w:val="ListParagraph"/>
              <w:numPr>
                <w:ilvl w:val="0"/>
                <w:numId w:val="11"/>
              </w:numPr>
              <w:contextualSpacing/>
              <w:textAlignment w:val="baselin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IE"/>
              </w:rPr>
            </w:pPr>
            <w:r w:rsidRPr="00C716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IE"/>
              </w:rPr>
              <w:t>Administration</w:t>
            </w:r>
          </w:p>
          <w:p w14:paraId="47C617F3" w14:textId="5002C290" w:rsidR="00C7165C" w:rsidRPr="00C7165C" w:rsidRDefault="00C7165C" w:rsidP="00C7165C">
            <w:pPr>
              <w:pStyle w:val="ListParagraph"/>
              <w:ind w:left="0"/>
              <w:contextualSpacing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</w:pPr>
            <w:r w:rsidRPr="00C7165C"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  <w:t>Essential tasks include logging data (service user information on Salesforce), keeping class records / materials, writing reports / evaluations, filing resources, managing calendars.</w:t>
            </w:r>
          </w:p>
          <w:p w14:paraId="15918DBC" w14:textId="77777777" w:rsidR="00C7165C" w:rsidRPr="00C7165C" w:rsidRDefault="00C7165C" w:rsidP="00C7165C">
            <w:pPr>
              <w:pStyle w:val="ListParagraph"/>
              <w:contextualSpacing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</w:pPr>
            <w:r w:rsidRPr="00C7165C"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  <w:t xml:space="preserve"> </w:t>
            </w:r>
          </w:p>
          <w:p w14:paraId="2ACEA30B" w14:textId="5A762D99" w:rsidR="00D81EE4" w:rsidRDefault="001F0439" w:rsidP="00C7165C">
            <w:pPr>
              <w:pStyle w:val="ListParagraph"/>
              <w:ind w:left="0"/>
              <w:contextualSpacing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  <w:t>Please detail your</w:t>
            </w:r>
            <w:r w:rsidR="00C7165C" w:rsidRPr="00C7165C"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  <w:t xml:space="preserve"> experience of carrying out a wide range and high volume of administrative tasks to a high-standard and to strict deadlines</w:t>
            </w:r>
            <w:r w:rsidR="00C01151"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  <w:t>.</w:t>
            </w:r>
          </w:p>
          <w:p w14:paraId="364A4217" w14:textId="77777777" w:rsidR="00C7165C" w:rsidRDefault="00C7165C" w:rsidP="00C7165C">
            <w:pPr>
              <w:pStyle w:val="ListParagraph"/>
              <w:ind w:left="0"/>
              <w:contextualSpacing/>
              <w:textAlignment w:val="baselin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IE"/>
              </w:rPr>
            </w:pPr>
          </w:p>
          <w:p w14:paraId="0A2AB68A" w14:textId="77777777" w:rsidR="00C7165C" w:rsidRDefault="00C7165C" w:rsidP="00C7165C">
            <w:pPr>
              <w:pStyle w:val="ListParagraph"/>
              <w:ind w:left="0"/>
              <w:contextualSpacing/>
              <w:textAlignment w:val="baselin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IE"/>
              </w:rPr>
            </w:pPr>
          </w:p>
          <w:p w14:paraId="3B79D3D9" w14:textId="77777777" w:rsidR="00C7165C" w:rsidRDefault="00C7165C" w:rsidP="00C7165C">
            <w:pPr>
              <w:pStyle w:val="ListParagraph"/>
              <w:ind w:left="0"/>
              <w:contextualSpacing/>
              <w:textAlignment w:val="baselin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IE"/>
              </w:rPr>
            </w:pPr>
          </w:p>
          <w:p w14:paraId="47F7BE2A" w14:textId="77777777" w:rsidR="00C7165C" w:rsidRDefault="00C7165C" w:rsidP="00C7165C">
            <w:pPr>
              <w:pStyle w:val="ListParagraph"/>
              <w:ind w:left="0"/>
              <w:contextualSpacing/>
              <w:textAlignment w:val="baselin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IE"/>
              </w:rPr>
            </w:pPr>
          </w:p>
          <w:p w14:paraId="727B5931" w14:textId="77777777" w:rsidR="00C7165C" w:rsidRDefault="00C7165C" w:rsidP="00C7165C">
            <w:pPr>
              <w:pStyle w:val="ListParagraph"/>
              <w:ind w:left="0"/>
              <w:contextualSpacing/>
              <w:textAlignment w:val="baselin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IE"/>
              </w:rPr>
            </w:pPr>
          </w:p>
          <w:p w14:paraId="5014BC49" w14:textId="77777777" w:rsidR="00C7165C" w:rsidRDefault="00C7165C" w:rsidP="00C7165C">
            <w:pPr>
              <w:pStyle w:val="ListParagraph"/>
              <w:ind w:left="0"/>
              <w:contextualSpacing/>
              <w:textAlignment w:val="baselin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IE"/>
              </w:rPr>
            </w:pPr>
          </w:p>
          <w:p w14:paraId="742AC74B" w14:textId="0BF73194" w:rsidR="00C7165C" w:rsidRPr="00D81EE4" w:rsidRDefault="00C7165C" w:rsidP="00C7165C">
            <w:pPr>
              <w:pStyle w:val="ListParagraph"/>
              <w:ind w:left="0"/>
              <w:contextualSpacing/>
              <w:textAlignment w:val="baselin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IE"/>
              </w:rPr>
            </w:pPr>
          </w:p>
        </w:tc>
      </w:tr>
    </w:tbl>
    <w:p w14:paraId="72C52BCA" w14:textId="112DDCA5" w:rsidR="003D6EEF" w:rsidRDefault="003D6EEF" w:rsidP="0094768F">
      <w:pPr>
        <w:rPr>
          <w:rFonts w:ascii="Calibri" w:hAnsi="Calibri" w:cs="Calibri"/>
          <w:b/>
          <w:sz w:val="22"/>
          <w:szCs w:val="22"/>
        </w:rPr>
      </w:pPr>
    </w:p>
    <w:p w14:paraId="06D0246F" w14:textId="3EC4ED6E" w:rsidR="00BF752E" w:rsidRPr="003D6EEF" w:rsidRDefault="003D6EEF" w:rsidP="0094768F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</w:t>
      </w:r>
      <w:r w:rsidR="00BF752E" w:rsidRPr="003D6EEF">
        <w:rPr>
          <w:rFonts w:ascii="Calibri" w:hAnsi="Calibri" w:cs="Calibri"/>
          <w:b/>
          <w:sz w:val="22"/>
          <w:szCs w:val="22"/>
        </w:rPr>
        <w:t>eferees:</w:t>
      </w:r>
    </w:p>
    <w:p w14:paraId="2E4C7C56" w14:textId="77777777" w:rsidR="00BF752E" w:rsidRPr="003D6EEF" w:rsidRDefault="00BF752E" w:rsidP="0094768F">
      <w:pPr>
        <w:rPr>
          <w:rFonts w:ascii="Calibri" w:hAnsi="Calibri" w:cs="Calibri"/>
          <w:sz w:val="22"/>
          <w:szCs w:val="22"/>
        </w:rPr>
      </w:pPr>
      <w:r w:rsidRPr="003D6EEF">
        <w:rPr>
          <w:rFonts w:ascii="Calibri" w:hAnsi="Calibri" w:cs="Calibri"/>
          <w:sz w:val="22"/>
          <w:szCs w:val="22"/>
        </w:rPr>
        <w:t>Please give the name, address and occupation of two referees to whom you are well known but not related, one of whom should be your most recent employer.</w:t>
      </w:r>
    </w:p>
    <w:p w14:paraId="1AC07FED" w14:textId="77777777" w:rsidR="00BD5BE3" w:rsidRPr="003D6EEF" w:rsidRDefault="00BD5BE3" w:rsidP="00BD5BE3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5942"/>
      </w:tblGrid>
      <w:tr w:rsidR="00BD5BE3" w:rsidRPr="003D6EEF" w14:paraId="56D25D82" w14:textId="77777777" w:rsidTr="00334167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F85A6C" w14:textId="77777777" w:rsidR="00BD5BE3" w:rsidRPr="003D6EEF" w:rsidRDefault="00BD5BE3" w:rsidP="00BD5BE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</w:p>
        </w:tc>
        <w:tc>
          <w:tcPr>
            <w:tcW w:w="6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B1CB56" w14:textId="77777777" w:rsidR="00BD5BE3" w:rsidRPr="003D6EEF" w:rsidRDefault="00BD5BE3" w:rsidP="00BD5BE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5BE3" w:rsidRPr="003D6EEF" w14:paraId="26E0D04B" w14:textId="77777777" w:rsidTr="00334167">
        <w:trPr>
          <w:trHeight w:val="1202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5A3810" w14:textId="77777777" w:rsidR="00BD5BE3" w:rsidRPr="003D6EEF" w:rsidRDefault="00BD5BE3" w:rsidP="00BD5BE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</w:p>
        </w:tc>
        <w:tc>
          <w:tcPr>
            <w:tcW w:w="6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25B6F9" w14:textId="77777777" w:rsidR="00203783" w:rsidRPr="003D6EEF" w:rsidRDefault="00203783" w:rsidP="0020378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8E93D47" w14:textId="77777777" w:rsidR="00923704" w:rsidRPr="003D6EEF" w:rsidRDefault="00923704" w:rsidP="00BD5BE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5BE3" w:rsidRPr="003D6EEF" w14:paraId="2249A765" w14:textId="77777777" w:rsidTr="00334167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9A39EB2" w14:textId="77777777" w:rsidR="00BD5BE3" w:rsidRPr="003D6EEF" w:rsidRDefault="00BD5BE3" w:rsidP="00BD5BE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Telephone Number</w:t>
            </w:r>
          </w:p>
        </w:tc>
        <w:tc>
          <w:tcPr>
            <w:tcW w:w="61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0BD726" w14:textId="77777777" w:rsidR="00BD5BE3" w:rsidRPr="003D6EEF" w:rsidRDefault="00BD5BE3" w:rsidP="00BD5BE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5BE3" w:rsidRPr="003D6EEF" w14:paraId="42C886ED" w14:textId="77777777" w:rsidTr="00334167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EA79851" w14:textId="77777777" w:rsidR="00BD5BE3" w:rsidRPr="003D6EEF" w:rsidRDefault="00BD5BE3" w:rsidP="00BD5BE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Occupation</w:t>
            </w:r>
          </w:p>
        </w:tc>
        <w:tc>
          <w:tcPr>
            <w:tcW w:w="61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8B5854" w14:textId="77777777" w:rsidR="00BD5BE3" w:rsidRPr="003D6EEF" w:rsidRDefault="00BD5BE3" w:rsidP="00BD5BE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5BE3" w:rsidRPr="003D6EEF" w14:paraId="2C859A00" w14:textId="77777777" w:rsidTr="00334167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1ED080B" w14:textId="77777777" w:rsidR="00BD5BE3" w:rsidRPr="003D6EEF" w:rsidRDefault="00BD5BE3" w:rsidP="00BD5BE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Relationship to you</w:t>
            </w:r>
          </w:p>
        </w:tc>
        <w:tc>
          <w:tcPr>
            <w:tcW w:w="61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5A4E96" w14:textId="77777777" w:rsidR="00BD5BE3" w:rsidRPr="003D6EEF" w:rsidRDefault="00BD5BE3" w:rsidP="00BD5BE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FFCDE72" w14:textId="77777777" w:rsidR="00D363E2" w:rsidRPr="003D6EEF" w:rsidRDefault="00D363E2" w:rsidP="00D363E2">
      <w:pPr>
        <w:tabs>
          <w:tab w:val="left" w:pos="0"/>
        </w:tabs>
        <w:rPr>
          <w:rFonts w:ascii="Calibri" w:hAnsi="Calibri" w:cs="Calibri"/>
          <w:sz w:val="22"/>
          <w:szCs w:val="22"/>
        </w:rPr>
      </w:pPr>
    </w:p>
    <w:p w14:paraId="32EEAB0F" w14:textId="77777777" w:rsidR="00D363E2" w:rsidRPr="003D6EEF" w:rsidRDefault="00D363E2" w:rsidP="00D363E2">
      <w:pPr>
        <w:tabs>
          <w:tab w:val="left" w:pos="0"/>
        </w:tabs>
        <w:rPr>
          <w:rFonts w:ascii="Calibri" w:hAnsi="Calibri" w:cs="Calibri"/>
          <w:sz w:val="22"/>
          <w:szCs w:val="22"/>
        </w:rPr>
      </w:pPr>
      <w:r w:rsidRPr="003D6EEF">
        <w:rPr>
          <w:rFonts w:ascii="Calibri" w:hAnsi="Calibri" w:cs="Calibri"/>
          <w:sz w:val="22"/>
          <w:szCs w:val="22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5942"/>
      </w:tblGrid>
      <w:tr w:rsidR="00BD5BE3" w:rsidRPr="003D6EEF" w14:paraId="09C318E1" w14:textId="77777777" w:rsidTr="00334167">
        <w:tc>
          <w:tcPr>
            <w:tcW w:w="23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9252AA8" w14:textId="77777777" w:rsidR="00BD5BE3" w:rsidRPr="003D6EEF" w:rsidRDefault="00BD5BE3" w:rsidP="0033416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</w:p>
        </w:tc>
        <w:tc>
          <w:tcPr>
            <w:tcW w:w="61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1E21817" w14:textId="77777777" w:rsidR="00BD5BE3" w:rsidRPr="003D6EEF" w:rsidRDefault="00BD5BE3" w:rsidP="0033416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5BE3" w:rsidRPr="003D6EEF" w14:paraId="2C06426F" w14:textId="77777777" w:rsidTr="00334167">
        <w:trPr>
          <w:trHeight w:val="1202"/>
        </w:trPr>
        <w:tc>
          <w:tcPr>
            <w:tcW w:w="23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9E2038" w14:textId="77777777" w:rsidR="00BD5BE3" w:rsidRPr="003D6EEF" w:rsidRDefault="00BD5BE3" w:rsidP="0033416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</w:p>
        </w:tc>
        <w:tc>
          <w:tcPr>
            <w:tcW w:w="61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46CBD2" w14:textId="77777777" w:rsidR="00923704" w:rsidRPr="003D6EEF" w:rsidRDefault="00923704" w:rsidP="0033416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5BE3" w:rsidRPr="003D6EEF" w14:paraId="024CE88F" w14:textId="77777777" w:rsidTr="00334167">
        <w:tc>
          <w:tcPr>
            <w:tcW w:w="23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72F5BA4" w14:textId="77777777" w:rsidR="00BD5BE3" w:rsidRPr="003D6EEF" w:rsidRDefault="00BD5BE3" w:rsidP="0033416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Telephone Number</w:t>
            </w:r>
          </w:p>
        </w:tc>
        <w:tc>
          <w:tcPr>
            <w:tcW w:w="6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DB68B6" w14:textId="77777777" w:rsidR="00BD5BE3" w:rsidRPr="003D6EEF" w:rsidRDefault="00BD5BE3" w:rsidP="0033416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5BE3" w:rsidRPr="003D6EEF" w14:paraId="3C36C403" w14:textId="77777777" w:rsidTr="00334167">
        <w:tc>
          <w:tcPr>
            <w:tcW w:w="2376" w:type="dxa"/>
            <w:tcBorders>
              <w:left w:val="double" w:sz="4" w:space="0" w:color="auto"/>
              <w:right w:val="double" w:sz="4" w:space="0" w:color="auto"/>
            </w:tcBorders>
          </w:tcPr>
          <w:p w14:paraId="5B8272A4" w14:textId="77777777" w:rsidR="00BD5BE3" w:rsidRPr="003D6EEF" w:rsidRDefault="00BD5BE3" w:rsidP="0033416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Occupation</w:t>
            </w:r>
          </w:p>
        </w:tc>
        <w:tc>
          <w:tcPr>
            <w:tcW w:w="6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74DC5E" w14:textId="77777777" w:rsidR="00BD5BE3" w:rsidRPr="003D6EEF" w:rsidRDefault="00BD5BE3" w:rsidP="0033416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5BE3" w:rsidRPr="003D6EEF" w14:paraId="6D3FEEA7" w14:textId="77777777" w:rsidTr="00334167">
        <w:tc>
          <w:tcPr>
            <w:tcW w:w="23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0A73F8" w14:textId="77777777" w:rsidR="00BD5BE3" w:rsidRPr="003D6EEF" w:rsidRDefault="00BD5BE3" w:rsidP="0033416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Relationship to you</w:t>
            </w:r>
          </w:p>
        </w:tc>
        <w:tc>
          <w:tcPr>
            <w:tcW w:w="6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0FB281" w14:textId="77777777" w:rsidR="00BD5BE3" w:rsidRPr="003D6EEF" w:rsidRDefault="00BD5BE3" w:rsidP="0033416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C6FC266" w14:textId="77777777" w:rsidR="001D7201" w:rsidRPr="003D6EEF" w:rsidRDefault="001D7201" w:rsidP="009E672B">
      <w:pPr>
        <w:rPr>
          <w:rFonts w:ascii="Calibri" w:hAnsi="Calibri" w:cs="Calibri"/>
          <w:b/>
          <w:bCs/>
          <w:sz w:val="22"/>
          <w:szCs w:val="22"/>
        </w:rPr>
      </w:pPr>
    </w:p>
    <w:p w14:paraId="56818EA8" w14:textId="77777777" w:rsidR="009E672B" w:rsidRPr="003D6EEF" w:rsidRDefault="00AB27E6" w:rsidP="001D7201">
      <w:pPr>
        <w:numPr>
          <w:ilvl w:val="0"/>
          <w:numId w:val="9"/>
        </w:numPr>
        <w:rPr>
          <w:rFonts w:ascii="Calibri" w:hAnsi="Calibri" w:cs="Calibri"/>
          <w:b/>
          <w:sz w:val="22"/>
          <w:szCs w:val="22"/>
        </w:rPr>
      </w:pPr>
      <w:r w:rsidRPr="003D6EEF">
        <w:rPr>
          <w:rFonts w:ascii="Calibri" w:hAnsi="Calibri" w:cs="Calibri"/>
          <w:b/>
          <w:sz w:val="22"/>
          <w:szCs w:val="22"/>
        </w:rPr>
        <w:t xml:space="preserve">The notice required by my current employer is:  </w:t>
      </w:r>
      <w:r w:rsidR="00203783" w:rsidRPr="003D6EEF">
        <w:rPr>
          <w:rFonts w:ascii="Calibri" w:hAnsi="Calibri" w:cs="Calibri"/>
          <w:b/>
          <w:sz w:val="22"/>
          <w:szCs w:val="22"/>
        </w:rPr>
        <w:t>____</w:t>
      </w:r>
      <w:r w:rsidR="0064444F" w:rsidRPr="003D6EEF">
        <w:rPr>
          <w:rFonts w:ascii="Calibri" w:hAnsi="Calibri" w:cs="Calibri"/>
          <w:b/>
          <w:sz w:val="22"/>
          <w:szCs w:val="22"/>
        </w:rPr>
        <w:t>_______________</w:t>
      </w:r>
    </w:p>
    <w:p w14:paraId="434AA76F" w14:textId="77777777" w:rsidR="009E672B" w:rsidRPr="003D6EEF" w:rsidRDefault="009E672B" w:rsidP="009E672B">
      <w:pPr>
        <w:rPr>
          <w:rFonts w:ascii="Calibri" w:hAnsi="Calibri" w:cs="Calibri"/>
          <w:sz w:val="22"/>
          <w:szCs w:val="22"/>
        </w:rPr>
      </w:pPr>
    </w:p>
    <w:p w14:paraId="6DDDED67" w14:textId="77777777" w:rsidR="00797E1F" w:rsidRDefault="00797E1F" w:rsidP="009E672B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2063673" w14:textId="4F759B91" w:rsidR="001D7201" w:rsidRPr="003D6EEF" w:rsidRDefault="001D7201" w:rsidP="009E672B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3D6EEF">
        <w:rPr>
          <w:rFonts w:ascii="Calibri" w:hAnsi="Calibri" w:cs="Calibri"/>
          <w:b/>
          <w:bCs/>
          <w:sz w:val="22"/>
          <w:szCs w:val="22"/>
          <w:u w:val="single"/>
        </w:rPr>
        <w:t>Declaration</w:t>
      </w:r>
    </w:p>
    <w:p w14:paraId="0205B08D" w14:textId="77777777" w:rsidR="009E672B" w:rsidRPr="003D6EEF" w:rsidRDefault="009E672B" w:rsidP="009E672B">
      <w:pPr>
        <w:rPr>
          <w:rFonts w:ascii="Calibri" w:hAnsi="Calibri" w:cs="Calibri"/>
          <w:sz w:val="22"/>
          <w:szCs w:val="22"/>
        </w:rPr>
      </w:pPr>
      <w:r w:rsidRPr="003D6EEF">
        <w:rPr>
          <w:rFonts w:ascii="Calibri" w:hAnsi="Calibri" w:cs="Calibri"/>
          <w:sz w:val="22"/>
          <w:szCs w:val="22"/>
        </w:rPr>
        <w:t>I certify that the information I have given on this application form is accurate to the best of my knowledge and belief.</w:t>
      </w:r>
    </w:p>
    <w:p w14:paraId="2F52B8C9" w14:textId="77777777" w:rsidR="00021F20" w:rsidRPr="003D6EEF" w:rsidRDefault="00021F20" w:rsidP="009E672B">
      <w:pPr>
        <w:rPr>
          <w:rFonts w:ascii="Calibri" w:hAnsi="Calibri" w:cs="Calibri"/>
          <w:sz w:val="22"/>
          <w:szCs w:val="22"/>
        </w:rPr>
      </w:pPr>
    </w:p>
    <w:p w14:paraId="1387CD44" w14:textId="77777777" w:rsidR="00FD6B40" w:rsidRPr="003D6EEF" w:rsidRDefault="00FD6B40" w:rsidP="009E672B">
      <w:pPr>
        <w:rPr>
          <w:rFonts w:ascii="Calibri" w:hAnsi="Calibri" w:cs="Calibri"/>
          <w:sz w:val="22"/>
          <w:szCs w:val="22"/>
        </w:rPr>
      </w:pPr>
    </w:p>
    <w:p w14:paraId="5BDA76CE" w14:textId="6793EE0A" w:rsidR="00FD6B40" w:rsidRPr="003D6EEF" w:rsidRDefault="00FD6B40" w:rsidP="00021F20">
      <w:pPr>
        <w:tabs>
          <w:tab w:val="left" w:pos="959"/>
          <w:tab w:val="left" w:pos="5495"/>
          <w:tab w:val="left" w:pos="6345"/>
        </w:tabs>
        <w:rPr>
          <w:rFonts w:ascii="Calibri" w:hAnsi="Calibri" w:cs="Calibri"/>
          <w:b/>
          <w:sz w:val="22"/>
          <w:szCs w:val="22"/>
        </w:rPr>
      </w:pPr>
      <w:r w:rsidRPr="003D6EEF">
        <w:rPr>
          <w:rFonts w:ascii="Calibri" w:hAnsi="Calibri" w:cs="Calibri"/>
          <w:b/>
          <w:sz w:val="22"/>
          <w:szCs w:val="22"/>
        </w:rPr>
        <w:t>Signed:</w:t>
      </w:r>
      <w:r w:rsidRPr="003D6EEF">
        <w:rPr>
          <w:rFonts w:ascii="Calibri" w:hAnsi="Calibri" w:cs="Calibri"/>
          <w:b/>
          <w:sz w:val="22"/>
          <w:szCs w:val="22"/>
        </w:rPr>
        <w:tab/>
      </w:r>
      <w:r w:rsidR="00347AF2" w:rsidRPr="003D6EEF">
        <w:rPr>
          <w:rFonts w:ascii="Calibri" w:hAnsi="Calibri" w:cs="Calibri"/>
          <w:b/>
          <w:sz w:val="22"/>
          <w:szCs w:val="22"/>
        </w:rPr>
        <w:t>_________</w:t>
      </w:r>
      <w:r w:rsidR="0005045C">
        <w:rPr>
          <w:rFonts w:ascii="Calibri" w:hAnsi="Calibri" w:cs="Calibri"/>
          <w:b/>
          <w:sz w:val="22"/>
          <w:szCs w:val="22"/>
        </w:rPr>
        <w:t>___</w:t>
      </w:r>
      <w:r w:rsidRPr="003D6EEF">
        <w:rPr>
          <w:rFonts w:ascii="Calibri" w:hAnsi="Calibri" w:cs="Calibri"/>
          <w:b/>
          <w:sz w:val="22"/>
          <w:szCs w:val="22"/>
        </w:rPr>
        <w:t>______</w:t>
      </w:r>
      <w:r w:rsidR="00203783" w:rsidRPr="003D6EEF">
        <w:rPr>
          <w:rFonts w:ascii="Calibri" w:hAnsi="Calibri" w:cs="Calibri"/>
          <w:b/>
          <w:sz w:val="22"/>
          <w:szCs w:val="22"/>
        </w:rPr>
        <w:tab/>
      </w:r>
      <w:r w:rsidRPr="003D6EEF">
        <w:rPr>
          <w:rFonts w:ascii="Calibri" w:hAnsi="Calibri" w:cs="Calibri"/>
          <w:b/>
          <w:sz w:val="22"/>
          <w:szCs w:val="22"/>
        </w:rPr>
        <w:t>Date:</w:t>
      </w:r>
      <w:r w:rsidR="00347AF2" w:rsidRPr="003D6EEF">
        <w:rPr>
          <w:rFonts w:ascii="Calibri" w:hAnsi="Calibri" w:cs="Calibri"/>
          <w:b/>
          <w:sz w:val="22"/>
          <w:szCs w:val="22"/>
        </w:rPr>
        <w:t xml:space="preserve"> </w:t>
      </w:r>
      <w:r w:rsidRPr="003D6EEF">
        <w:rPr>
          <w:rFonts w:ascii="Calibri" w:hAnsi="Calibri" w:cs="Calibri"/>
          <w:b/>
          <w:sz w:val="22"/>
          <w:szCs w:val="22"/>
        </w:rPr>
        <w:t>____</w:t>
      </w:r>
      <w:r w:rsidR="00130B78">
        <w:rPr>
          <w:rFonts w:ascii="Calibri" w:hAnsi="Calibri" w:cs="Calibri"/>
          <w:b/>
          <w:sz w:val="22"/>
          <w:szCs w:val="22"/>
        </w:rPr>
        <w:t>__________</w:t>
      </w:r>
      <w:r w:rsidRPr="003D6EEF">
        <w:rPr>
          <w:rFonts w:ascii="Calibri" w:hAnsi="Calibri" w:cs="Calibri"/>
          <w:b/>
          <w:sz w:val="22"/>
          <w:szCs w:val="22"/>
        </w:rPr>
        <w:t>__</w:t>
      </w:r>
    </w:p>
    <w:p w14:paraId="670C9327" w14:textId="77777777" w:rsidR="009E672B" w:rsidRPr="003D6EEF" w:rsidRDefault="009E672B" w:rsidP="009E672B">
      <w:pPr>
        <w:rPr>
          <w:rFonts w:ascii="Calibri" w:hAnsi="Calibri" w:cs="Calibri"/>
          <w:sz w:val="22"/>
          <w:szCs w:val="22"/>
        </w:rPr>
      </w:pPr>
    </w:p>
    <w:p w14:paraId="5E762AD0" w14:textId="77777777" w:rsidR="00145A13" w:rsidRDefault="00145A13" w:rsidP="009E672B">
      <w:pPr>
        <w:rPr>
          <w:rFonts w:ascii="Calibri" w:hAnsi="Calibri" w:cs="Calibri"/>
          <w:b/>
          <w:sz w:val="22"/>
          <w:szCs w:val="22"/>
        </w:rPr>
      </w:pPr>
    </w:p>
    <w:p w14:paraId="68762298" w14:textId="65147FC2" w:rsidR="00771180" w:rsidRPr="003D6EEF" w:rsidRDefault="009E672B" w:rsidP="009E672B">
      <w:pPr>
        <w:rPr>
          <w:rFonts w:ascii="Calibri" w:hAnsi="Calibri" w:cs="Calibri"/>
          <w:b/>
          <w:sz w:val="22"/>
          <w:szCs w:val="22"/>
        </w:rPr>
      </w:pPr>
      <w:r w:rsidRPr="003D6EEF">
        <w:rPr>
          <w:rFonts w:ascii="Calibri" w:hAnsi="Calibri" w:cs="Calibri"/>
          <w:b/>
          <w:sz w:val="22"/>
          <w:szCs w:val="22"/>
        </w:rPr>
        <w:t>Please return to:</w:t>
      </w:r>
      <w:r w:rsidR="00726BAB" w:rsidRPr="003D6EEF">
        <w:rPr>
          <w:rFonts w:ascii="Calibri" w:hAnsi="Calibri" w:cs="Calibri"/>
          <w:b/>
          <w:sz w:val="22"/>
          <w:szCs w:val="22"/>
        </w:rPr>
        <w:t xml:space="preserve"> </w:t>
      </w:r>
      <w:hyperlink r:id="rId12" w:history="1">
        <w:r w:rsidR="002B39C0" w:rsidRPr="003D6EEF">
          <w:rPr>
            <w:rStyle w:val="Hyperlink"/>
            <w:rFonts w:ascii="Calibri" w:hAnsi="Calibri" w:cs="Calibri"/>
            <w:b/>
            <w:sz w:val="22"/>
            <w:szCs w:val="22"/>
          </w:rPr>
          <w:t>recruitment@ruhama.ie</w:t>
        </w:r>
      </w:hyperlink>
      <w:r w:rsidR="002B39C0" w:rsidRPr="003D6EEF">
        <w:rPr>
          <w:rFonts w:ascii="Calibri" w:hAnsi="Calibri" w:cs="Calibri"/>
          <w:b/>
          <w:sz w:val="22"/>
          <w:szCs w:val="22"/>
        </w:rPr>
        <w:t xml:space="preserve"> </w:t>
      </w:r>
      <w:r w:rsidR="00771180" w:rsidRPr="003D6EEF">
        <w:rPr>
          <w:rFonts w:ascii="Calibri" w:hAnsi="Calibri" w:cs="Calibri"/>
          <w:b/>
          <w:sz w:val="22"/>
          <w:szCs w:val="22"/>
        </w:rPr>
        <w:t xml:space="preserve">by the </w:t>
      </w:r>
      <w:r w:rsidR="00525866" w:rsidRPr="003D6EEF">
        <w:rPr>
          <w:rFonts w:ascii="Calibri" w:hAnsi="Calibri" w:cs="Calibri"/>
          <w:b/>
          <w:sz w:val="22"/>
          <w:szCs w:val="22"/>
        </w:rPr>
        <w:t xml:space="preserve">closing date of </w:t>
      </w:r>
      <w:r w:rsidR="00771180" w:rsidRPr="003D6EEF">
        <w:rPr>
          <w:rFonts w:ascii="Calibri" w:hAnsi="Calibri" w:cs="Calibri"/>
          <w:b/>
          <w:sz w:val="22"/>
          <w:szCs w:val="22"/>
        </w:rPr>
        <w:t xml:space="preserve"> </w:t>
      </w:r>
    </w:p>
    <w:p w14:paraId="171A22D9" w14:textId="77777777" w:rsidR="00525866" w:rsidRPr="003D6EEF" w:rsidRDefault="00525866" w:rsidP="00771180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60B79B73" w14:textId="7299B22A" w:rsidR="009E672B" w:rsidRPr="00E06B54" w:rsidRDefault="002B39C0" w:rsidP="00771180">
      <w:pPr>
        <w:jc w:val="center"/>
        <w:rPr>
          <w:rFonts w:ascii="Calibri" w:hAnsi="Calibri" w:cs="Calibri"/>
          <w:b/>
          <w:sz w:val="40"/>
          <w:szCs w:val="40"/>
          <w:u w:val="single"/>
        </w:rPr>
      </w:pPr>
      <w:r w:rsidRPr="00E06B54">
        <w:rPr>
          <w:rFonts w:ascii="Calibri" w:hAnsi="Calibri" w:cs="Calibri"/>
          <w:b/>
          <w:sz w:val="40"/>
          <w:szCs w:val="40"/>
          <w:u w:val="single"/>
        </w:rPr>
        <w:t>3</w:t>
      </w:r>
      <w:r w:rsidR="00564514" w:rsidRPr="00E06B54">
        <w:rPr>
          <w:rFonts w:ascii="Calibri" w:hAnsi="Calibri" w:cs="Calibri"/>
          <w:b/>
          <w:sz w:val="40"/>
          <w:szCs w:val="40"/>
          <w:u w:val="single"/>
        </w:rPr>
        <w:t>.00pm</w:t>
      </w:r>
      <w:r w:rsidR="00771180" w:rsidRPr="00E06B54">
        <w:rPr>
          <w:rFonts w:ascii="Calibri" w:hAnsi="Calibri" w:cs="Calibri"/>
          <w:b/>
          <w:sz w:val="40"/>
          <w:szCs w:val="40"/>
          <w:u w:val="single"/>
        </w:rPr>
        <w:t xml:space="preserve"> on</w:t>
      </w:r>
      <w:r w:rsidR="00130B78" w:rsidRPr="00E06B54">
        <w:rPr>
          <w:rFonts w:ascii="Calibri" w:hAnsi="Calibri" w:cs="Calibri"/>
          <w:b/>
          <w:sz w:val="40"/>
          <w:szCs w:val="40"/>
          <w:u w:val="single"/>
        </w:rPr>
        <w:t xml:space="preserve"> </w:t>
      </w:r>
      <w:r w:rsidR="00572ED4" w:rsidRPr="00E06B54">
        <w:rPr>
          <w:rFonts w:ascii="Calibri" w:hAnsi="Calibri" w:cs="Calibri"/>
          <w:b/>
          <w:sz w:val="40"/>
          <w:szCs w:val="40"/>
          <w:u w:val="single"/>
        </w:rPr>
        <w:t>Monday 2</w:t>
      </w:r>
      <w:r w:rsidR="002C740F" w:rsidRPr="00E06B54">
        <w:rPr>
          <w:rFonts w:ascii="Calibri" w:hAnsi="Calibri" w:cs="Calibri"/>
          <w:b/>
          <w:sz w:val="40"/>
          <w:szCs w:val="40"/>
          <w:u w:val="single"/>
        </w:rPr>
        <w:t>3</w:t>
      </w:r>
      <w:r w:rsidR="002C740F" w:rsidRPr="00E06B54">
        <w:rPr>
          <w:rFonts w:ascii="Calibri" w:hAnsi="Calibri" w:cs="Calibri"/>
          <w:b/>
          <w:sz w:val="40"/>
          <w:szCs w:val="40"/>
          <w:u w:val="single"/>
          <w:vertAlign w:val="superscript"/>
        </w:rPr>
        <w:t>rd</w:t>
      </w:r>
      <w:r w:rsidR="002C740F" w:rsidRPr="00E06B54">
        <w:rPr>
          <w:rFonts w:ascii="Calibri" w:hAnsi="Calibri" w:cs="Calibri"/>
          <w:b/>
          <w:sz w:val="40"/>
          <w:szCs w:val="40"/>
          <w:u w:val="single"/>
        </w:rPr>
        <w:t xml:space="preserve"> </w:t>
      </w:r>
      <w:r w:rsidR="00572ED4" w:rsidRPr="00E06B54">
        <w:rPr>
          <w:rFonts w:ascii="Calibri" w:hAnsi="Calibri" w:cs="Calibri"/>
          <w:b/>
          <w:sz w:val="40"/>
          <w:szCs w:val="40"/>
          <w:u w:val="single"/>
        </w:rPr>
        <w:t xml:space="preserve">March </w:t>
      </w:r>
      <w:r w:rsidR="00970737" w:rsidRPr="00E06B54">
        <w:rPr>
          <w:rFonts w:ascii="Calibri" w:hAnsi="Calibri" w:cs="Calibri"/>
          <w:b/>
          <w:sz w:val="40"/>
          <w:szCs w:val="40"/>
          <w:u w:val="single"/>
        </w:rPr>
        <w:t>202</w:t>
      </w:r>
      <w:r w:rsidR="00130B78" w:rsidRPr="00E06B54">
        <w:rPr>
          <w:rFonts w:ascii="Calibri" w:hAnsi="Calibri" w:cs="Calibri"/>
          <w:b/>
          <w:sz w:val="40"/>
          <w:szCs w:val="40"/>
          <w:u w:val="single"/>
        </w:rPr>
        <w:t>6</w:t>
      </w:r>
    </w:p>
    <w:sectPr w:rsidR="009E672B" w:rsidRPr="00E06B54" w:rsidSect="0048169A">
      <w:footerReference w:type="even" r:id="rId13"/>
      <w:footerReference w:type="default" r:id="rId14"/>
      <w:pgSz w:w="11906" w:h="16838"/>
      <w:pgMar w:top="1440" w:right="1797" w:bottom="1440" w:left="17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11D0C" w14:textId="77777777" w:rsidR="005C7737" w:rsidRDefault="005C7737">
      <w:r>
        <w:separator/>
      </w:r>
    </w:p>
  </w:endnote>
  <w:endnote w:type="continuationSeparator" w:id="0">
    <w:p w14:paraId="54D2D6E8" w14:textId="77777777" w:rsidR="005C7737" w:rsidRDefault="005C7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68EC7" w14:textId="77777777" w:rsidR="00C84E7E" w:rsidRDefault="00C84E7E" w:rsidP="00185E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20090A" w14:textId="77777777" w:rsidR="00C84E7E" w:rsidRDefault="00C84E7E" w:rsidP="00185E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262E2" w14:textId="77777777" w:rsidR="00C84E7E" w:rsidRDefault="00C84E7E" w:rsidP="00185E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3648">
      <w:rPr>
        <w:rStyle w:val="PageNumber"/>
        <w:noProof/>
      </w:rPr>
      <w:t>7</w:t>
    </w:r>
    <w:r>
      <w:rPr>
        <w:rStyle w:val="PageNumber"/>
      </w:rPr>
      <w:fldChar w:fldCharType="end"/>
    </w:r>
  </w:p>
  <w:p w14:paraId="41585BC2" w14:textId="77777777" w:rsidR="00C84E7E" w:rsidRDefault="00C84E7E" w:rsidP="00185E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AB10" w14:textId="77777777" w:rsidR="005C7737" w:rsidRDefault="005C7737">
      <w:r>
        <w:separator/>
      </w:r>
    </w:p>
  </w:footnote>
  <w:footnote w:type="continuationSeparator" w:id="0">
    <w:p w14:paraId="2C2EC86E" w14:textId="77777777" w:rsidR="005C7737" w:rsidRDefault="005C7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</w:rPr>
    </w:lvl>
  </w:abstractNum>
  <w:abstractNum w:abstractNumId="1" w15:restartNumberingAfterBreak="0">
    <w:nsid w:val="067279ED"/>
    <w:multiLevelType w:val="hybridMultilevel"/>
    <w:tmpl w:val="93AE1F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C6691"/>
    <w:multiLevelType w:val="hybridMultilevel"/>
    <w:tmpl w:val="88442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D4BC5"/>
    <w:multiLevelType w:val="hybridMultilevel"/>
    <w:tmpl w:val="CDA48306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163179"/>
    <w:multiLevelType w:val="hybridMultilevel"/>
    <w:tmpl w:val="63A089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14A43"/>
    <w:multiLevelType w:val="hybridMultilevel"/>
    <w:tmpl w:val="4FC0E7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909C6"/>
    <w:multiLevelType w:val="hybridMultilevel"/>
    <w:tmpl w:val="DC9CF114"/>
    <w:lvl w:ilvl="0" w:tplc="27F4485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1106CE"/>
    <w:multiLevelType w:val="hybridMultilevel"/>
    <w:tmpl w:val="6CE4ED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461BF"/>
    <w:multiLevelType w:val="hybridMultilevel"/>
    <w:tmpl w:val="5A3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D276C"/>
    <w:multiLevelType w:val="hybridMultilevel"/>
    <w:tmpl w:val="489ABD0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3763D"/>
    <w:multiLevelType w:val="hybridMultilevel"/>
    <w:tmpl w:val="90245BD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0910679">
    <w:abstractNumId w:val="6"/>
  </w:num>
  <w:num w:numId="2" w16cid:durableId="444429094">
    <w:abstractNumId w:val="4"/>
  </w:num>
  <w:num w:numId="3" w16cid:durableId="1272780731">
    <w:abstractNumId w:val="10"/>
  </w:num>
  <w:num w:numId="4" w16cid:durableId="444427570">
    <w:abstractNumId w:val="9"/>
  </w:num>
  <w:num w:numId="5" w16cid:durableId="1079791197">
    <w:abstractNumId w:val="5"/>
  </w:num>
  <w:num w:numId="6" w16cid:durableId="303702286">
    <w:abstractNumId w:val="1"/>
  </w:num>
  <w:num w:numId="7" w16cid:durableId="115685378">
    <w:abstractNumId w:val="0"/>
  </w:num>
  <w:num w:numId="8" w16cid:durableId="1044716074">
    <w:abstractNumId w:val="7"/>
  </w:num>
  <w:num w:numId="9" w16cid:durableId="509220981">
    <w:abstractNumId w:val="8"/>
  </w:num>
  <w:num w:numId="10" w16cid:durableId="832331040">
    <w:abstractNumId w:val="3"/>
  </w:num>
  <w:num w:numId="11" w16cid:durableId="968321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68F"/>
    <w:rsid w:val="0000205E"/>
    <w:rsid w:val="00021F20"/>
    <w:rsid w:val="00034BCE"/>
    <w:rsid w:val="000371EA"/>
    <w:rsid w:val="00040021"/>
    <w:rsid w:val="0005045C"/>
    <w:rsid w:val="0006694C"/>
    <w:rsid w:val="000738EA"/>
    <w:rsid w:val="000760DA"/>
    <w:rsid w:val="000A1690"/>
    <w:rsid w:val="000D636B"/>
    <w:rsid w:val="000D75B4"/>
    <w:rsid w:val="000E03BE"/>
    <w:rsid w:val="0011013B"/>
    <w:rsid w:val="00115015"/>
    <w:rsid w:val="00130B78"/>
    <w:rsid w:val="00145A13"/>
    <w:rsid w:val="0015375F"/>
    <w:rsid w:val="001564B1"/>
    <w:rsid w:val="0016226B"/>
    <w:rsid w:val="00185E4D"/>
    <w:rsid w:val="001A4121"/>
    <w:rsid w:val="001B2B23"/>
    <w:rsid w:val="001C0874"/>
    <w:rsid w:val="001C3C89"/>
    <w:rsid w:val="001D7201"/>
    <w:rsid w:val="001E7653"/>
    <w:rsid w:val="001F0439"/>
    <w:rsid w:val="00203783"/>
    <w:rsid w:val="00204CBE"/>
    <w:rsid w:val="002148E6"/>
    <w:rsid w:val="00215F2B"/>
    <w:rsid w:val="00222822"/>
    <w:rsid w:val="002251A3"/>
    <w:rsid w:val="00235F6F"/>
    <w:rsid w:val="00254CA0"/>
    <w:rsid w:val="00255B7A"/>
    <w:rsid w:val="00265850"/>
    <w:rsid w:val="00282DF2"/>
    <w:rsid w:val="002945D5"/>
    <w:rsid w:val="002B0FC3"/>
    <w:rsid w:val="002B39C0"/>
    <w:rsid w:val="002C4F97"/>
    <w:rsid w:val="002C6398"/>
    <w:rsid w:val="002C740F"/>
    <w:rsid w:val="002D2D55"/>
    <w:rsid w:val="002E312D"/>
    <w:rsid w:val="002F60ED"/>
    <w:rsid w:val="0033285C"/>
    <w:rsid w:val="00334167"/>
    <w:rsid w:val="00347AF2"/>
    <w:rsid w:val="003532F4"/>
    <w:rsid w:val="003641B4"/>
    <w:rsid w:val="00364BE6"/>
    <w:rsid w:val="003654FE"/>
    <w:rsid w:val="00376CA9"/>
    <w:rsid w:val="00382AC8"/>
    <w:rsid w:val="003C1627"/>
    <w:rsid w:val="003D6EEF"/>
    <w:rsid w:val="003F0743"/>
    <w:rsid w:val="003F2581"/>
    <w:rsid w:val="0043522E"/>
    <w:rsid w:val="004460A1"/>
    <w:rsid w:val="00446733"/>
    <w:rsid w:val="00447097"/>
    <w:rsid w:val="0044777D"/>
    <w:rsid w:val="0047265F"/>
    <w:rsid w:val="00476489"/>
    <w:rsid w:val="0048169A"/>
    <w:rsid w:val="004917B0"/>
    <w:rsid w:val="004C4194"/>
    <w:rsid w:val="004C7531"/>
    <w:rsid w:val="004D3E44"/>
    <w:rsid w:val="004F5926"/>
    <w:rsid w:val="00505D9E"/>
    <w:rsid w:val="00525866"/>
    <w:rsid w:val="00544507"/>
    <w:rsid w:val="005504D5"/>
    <w:rsid w:val="005524C9"/>
    <w:rsid w:val="00564514"/>
    <w:rsid w:val="00572ED4"/>
    <w:rsid w:val="005A5E2D"/>
    <w:rsid w:val="005B3A2D"/>
    <w:rsid w:val="005C4B82"/>
    <w:rsid w:val="005C7737"/>
    <w:rsid w:val="005D3243"/>
    <w:rsid w:val="005F45F0"/>
    <w:rsid w:val="00621DDB"/>
    <w:rsid w:val="00624D7C"/>
    <w:rsid w:val="00643635"/>
    <w:rsid w:val="0064444F"/>
    <w:rsid w:val="00654B4B"/>
    <w:rsid w:val="00662858"/>
    <w:rsid w:val="00692A35"/>
    <w:rsid w:val="006A6A9A"/>
    <w:rsid w:val="006C0B72"/>
    <w:rsid w:val="006E3062"/>
    <w:rsid w:val="006F358D"/>
    <w:rsid w:val="007177FB"/>
    <w:rsid w:val="00726BAB"/>
    <w:rsid w:val="00741A3C"/>
    <w:rsid w:val="00762690"/>
    <w:rsid w:val="00771180"/>
    <w:rsid w:val="007921C4"/>
    <w:rsid w:val="00797E1F"/>
    <w:rsid w:val="007A5588"/>
    <w:rsid w:val="007A765F"/>
    <w:rsid w:val="007B5600"/>
    <w:rsid w:val="007C4872"/>
    <w:rsid w:val="007C5B96"/>
    <w:rsid w:val="007D0D40"/>
    <w:rsid w:val="008445A9"/>
    <w:rsid w:val="00862668"/>
    <w:rsid w:val="0088751E"/>
    <w:rsid w:val="00887832"/>
    <w:rsid w:val="008921B5"/>
    <w:rsid w:val="008A118B"/>
    <w:rsid w:val="008B44BC"/>
    <w:rsid w:val="008C78E0"/>
    <w:rsid w:val="008D69A5"/>
    <w:rsid w:val="008E2D70"/>
    <w:rsid w:val="008E7411"/>
    <w:rsid w:val="008F1529"/>
    <w:rsid w:val="009011BC"/>
    <w:rsid w:val="00923704"/>
    <w:rsid w:val="00931CB2"/>
    <w:rsid w:val="0094768F"/>
    <w:rsid w:val="009660AA"/>
    <w:rsid w:val="00970737"/>
    <w:rsid w:val="009851E9"/>
    <w:rsid w:val="009A6A19"/>
    <w:rsid w:val="009B1A7D"/>
    <w:rsid w:val="009B261A"/>
    <w:rsid w:val="009B2E1B"/>
    <w:rsid w:val="009B4FA6"/>
    <w:rsid w:val="009D70D2"/>
    <w:rsid w:val="009E4BB0"/>
    <w:rsid w:val="009E672B"/>
    <w:rsid w:val="00A11B6F"/>
    <w:rsid w:val="00A23EAB"/>
    <w:rsid w:val="00A279D4"/>
    <w:rsid w:val="00A4791F"/>
    <w:rsid w:val="00A5074D"/>
    <w:rsid w:val="00A50BBF"/>
    <w:rsid w:val="00A567DB"/>
    <w:rsid w:val="00A669F9"/>
    <w:rsid w:val="00A67769"/>
    <w:rsid w:val="00A9549F"/>
    <w:rsid w:val="00AA0524"/>
    <w:rsid w:val="00AB27E6"/>
    <w:rsid w:val="00AC1642"/>
    <w:rsid w:val="00AC67FA"/>
    <w:rsid w:val="00AE0C96"/>
    <w:rsid w:val="00AE1D6D"/>
    <w:rsid w:val="00AF1F44"/>
    <w:rsid w:val="00AF2C4B"/>
    <w:rsid w:val="00B0380B"/>
    <w:rsid w:val="00B26925"/>
    <w:rsid w:val="00B5010A"/>
    <w:rsid w:val="00B748A4"/>
    <w:rsid w:val="00B94857"/>
    <w:rsid w:val="00BA59D5"/>
    <w:rsid w:val="00BB1165"/>
    <w:rsid w:val="00BD2EEB"/>
    <w:rsid w:val="00BD399E"/>
    <w:rsid w:val="00BD5BE3"/>
    <w:rsid w:val="00BF0BB6"/>
    <w:rsid w:val="00BF3874"/>
    <w:rsid w:val="00BF752E"/>
    <w:rsid w:val="00BF7D72"/>
    <w:rsid w:val="00C00C99"/>
    <w:rsid w:val="00C01151"/>
    <w:rsid w:val="00C02CB8"/>
    <w:rsid w:val="00C12DC0"/>
    <w:rsid w:val="00C4010D"/>
    <w:rsid w:val="00C42473"/>
    <w:rsid w:val="00C60E95"/>
    <w:rsid w:val="00C66C1A"/>
    <w:rsid w:val="00C66C58"/>
    <w:rsid w:val="00C7165C"/>
    <w:rsid w:val="00C841E3"/>
    <w:rsid w:val="00C84E7E"/>
    <w:rsid w:val="00C93E50"/>
    <w:rsid w:val="00CB3AFA"/>
    <w:rsid w:val="00CC3029"/>
    <w:rsid w:val="00CE2BA9"/>
    <w:rsid w:val="00CF33E5"/>
    <w:rsid w:val="00CF6B32"/>
    <w:rsid w:val="00CF7C39"/>
    <w:rsid w:val="00D363E2"/>
    <w:rsid w:val="00D41E86"/>
    <w:rsid w:val="00D73CCF"/>
    <w:rsid w:val="00D81EE4"/>
    <w:rsid w:val="00D8599E"/>
    <w:rsid w:val="00DD30FA"/>
    <w:rsid w:val="00DD53A9"/>
    <w:rsid w:val="00E05B69"/>
    <w:rsid w:val="00E06B54"/>
    <w:rsid w:val="00E319CD"/>
    <w:rsid w:val="00E45F5A"/>
    <w:rsid w:val="00E72B30"/>
    <w:rsid w:val="00E8673E"/>
    <w:rsid w:val="00E94CAD"/>
    <w:rsid w:val="00EA3648"/>
    <w:rsid w:val="00EA56E6"/>
    <w:rsid w:val="00EB1C1C"/>
    <w:rsid w:val="00EB3800"/>
    <w:rsid w:val="00EC75B8"/>
    <w:rsid w:val="00EE4811"/>
    <w:rsid w:val="00EE49B7"/>
    <w:rsid w:val="00EF1D9E"/>
    <w:rsid w:val="00EF248A"/>
    <w:rsid w:val="00F45B08"/>
    <w:rsid w:val="00F515A3"/>
    <w:rsid w:val="00F722C1"/>
    <w:rsid w:val="00FA3359"/>
    <w:rsid w:val="00FD6B40"/>
    <w:rsid w:val="00FE6BDB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5560CB"/>
  <w15:chartTrackingRefBased/>
  <w15:docId w15:val="{474E5B29-7C16-4A27-B027-5CB9A943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7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85E4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5E4D"/>
  </w:style>
  <w:style w:type="paragraph" w:styleId="BalloonText">
    <w:name w:val="Balloon Text"/>
    <w:basedOn w:val="Normal"/>
    <w:semiHidden/>
    <w:rsid w:val="000020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69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D69A5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D2EEB"/>
    <w:pPr>
      <w:ind w:left="720"/>
    </w:pPr>
  </w:style>
  <w:style w:type="character" w:styleId="Hyperlink">
    <w:name w:val="Hyperlink"/>
    <w:uiPriority w:val="99"/>
    <w:unhideWhenUsed/>
    <w:rsid w:val="00E05B6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67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76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6776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7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7769"/>
    <w:rPr>
      <w:b/>
      <w:bCs/>
      <w:lang w:val="en-GB" w:eastAsia="en-GB"/>
    </w:rPr>
  </w:style>
  <w:style w:type="character" w:styleId="UnresolvedMention">
    <w:name w:val="Unresolved Mention"/>
    <w:uiPriority w:val="99"/>
    <w:semiHidden/>
    <w:unhideWhenUsed/>
    <w:rsid w:val="00771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ruhama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f51f4f-4d62-4abd-86d0-34b2cb11fd9c" xsi:nil="true"/>
    <lcf76f155ced4ddcb4097134ff3c332f xmlns="d0b7fadf-98b6-4c87-83b2-b26a32383da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426BFFE79D54BAB09978BDC233FF9" ma:contentTypeVersion="18" ma:contentTypeDescription="Create a new document." ma:contentTypeScope="" ma:versionID="2619949765ced95275309d8362a9354b">
  <xsd:schema xmlns:xsd="http://www.w3.org/2001/XMLSchema" xmlns:xs="http://www.w3.org/2001/XMLSchema" xmlns:p="http://schemas.microsoft.com/office/2006/metadata/properties" xmlns:ns2="d0b7fadf-98b6-4c87-83b2-b26a32383da3" xmlns:ns3="b8f51f4f-4d62-4abd-86d0-34b2cb11fd9c" targetNamespace="http://schemas.microsoft.com/office/2006/metadata/properties" ma:root="true" ma:fieldsID="5bb8d6d3de73f1e8df53bf1c0f12d12b" ns2:_="" ns3:_="">
    <xsd:import namespace="d0b7fadf-98b6-4c87-83b2-b26a32383da3"/>
    <xsd:import namespace="b8f51f4f-4d62-4abd-86d0-34b2cb11fd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7fadf-98b6-4c87-83b2-b26a32383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fa238a4-5699-433a-b190-709526ebde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51f4f-4d62-4abd-86d0-34b2cb11fd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4c60f9-1a06-4837-9cb4-3b0f3e9a4c55}" ma:internalName="TaxCatchAll" ma:showField="CatchAllData" ma:web="b8f51f4f-4d62-4abd-86d0-34b2cb11f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A5813A-0009-4FB6-8EE4-A1A931434FFC}">
  <ds:schemaRefs>
    <ds:schemaRef ds:uri="http://schemas.microsoft.com/office/2006/metadata/properties"/>
    <ds:schemaRef ds:uri="http://schemas.microsoft.com/office/infopath/2007/PartnerControls"/>
    <ds:schemaRef ds:uri="b8f51f4f-4d62-4abd-86d0-34b2cb11fd9c"/>
    <ds:schemaRef ds:uri="d0b7fadf-98b6-4c87-83b2-b26a32383da3"/>
  </ds:schemaRefs>
</ds:datastoreItem>
</file>

<file path=customXml/itemProps2.xml><?xml version="1.0" encoding="utf-8"?>
<ds:datastoreItem xmlns:ds="http://schemas.openxmlformats.org/officeDocument/2006/customXml" ds:itemID="{E062E70F-61D8-45F6-B463-B09D19C6ED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A08A86-576F-4BD5-9FEE-A1C0F56956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4C8F99-71A1-4036-AB77-B15B8828A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7fadf-98b6-4c87-83b2-b26a32383da3"/>
    <ds:schemaRef ds:uri="b8f51f4f-4d62-4abd-86d0-34b2cb11f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GLAS ADDICTION SUPPORT TEAM</vt:lpstr>
    </vt:vector>
  </TitlesOfParts>
  <Company>FINGLAS ADDICTION SUPPORT TEAM</Company>
  <LinksUpToDate>false</LinksUpToDate>
  <CharactersWithSpaces>2818</CharactersWithSpaces>
  <SharedDoc>false</SharedDoc>
  <HLinks>
    <vt:vector size="6" baseType="variant">
      <vt:variant>
        <vt:i4>6226027</vt:i4>
      </vt:variant>
      <vt:variant>
        <vt:i4>0</vt:i4>
      </vt:variant>
      <vt:variant>
        <vt:i4>0</vt:i4>
      </vt:variant>
      <vt:variant>
        <vt:i4>5</vt:i4>
      </vt:variant>
      <vt:variant>
        <vt:lpwstr>mailto:recruitment@ruhama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GLAS ADDICTION SUPPORT TEAM</dc:title>
  <dc:subject/>
  <dc:creator>EMMA LAND</dc:creator>
  <cp:keywords/>
  <cp:lastModifiedBy>Nazanine Nolan</cp:lastModifiedBy>
  <cp:revision>11</cp:revision>
  <cp:lastPrinted>2017-02-15T10:10:00Z</cp:lastPrinted>
  <dcterms:created xsi:type="dcterms:W3CDTF">2026-03-05T12:21:00Z</dcterms:created>
  <dcterms:modified xsi:type="dcterms:W3CDTF">2026-03-0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F426BFFE79D54BAB09978BDC233FF9</vt:lpwstr>
  </property>
  <property fmtid="{D5CDD505-2E9C-101B-9397-08002B2CF9AE}" pid="3" name="MediaServiceImageTags">
    <vt:lpwstr/>
  </property>
</Properties>
</file>